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7201" w14:textId="77777777" w:rsidR="00C63D82" w:rsidRPr="008B361C" w:rsidRDefault="006F4FB0" w:rsidP="008D6F61">
      <w:pPr>
        <w:tabs>
          <w:tab w:val="left" w:pos="7284"/>
        </w:tabs>
        <w:spacing w:after="0"/>
        <w:ind w:left="284" w:right="196"/>
        <w:rPr>
          <w:rFonts w:ascii="Times New Roman" w:hAnsi="Times New Roman" w:cs="Times New Roman"/>
          <w:b/>
          <w:sz w:val="12"/>
          <w:szCs w:val="62"/>
          <w:u w:val="single"/>
        </w:rPr>
      </w:pPr>
      <w:r>
        <w:rPr>
          <w:rFonts w:ascii="Times New Roman" w:hAnsi="Times New Roman" w:cs="Times New Roman"/>
          <w:noProof/>
          <w:sz w:val="70"/>
          <w:szCs w:val="70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05F5FA2C" wp14:editId="488B0C14">
            <wp:simplePos x="0" y="0"/>
            <wp:positionH relativeFrom="column">
              <wp:posOffset>1150890</wp:posOffset>
            </wp:positionH>
            <wp:positionV relativeFrom="paragraph">
              <wp:posOffset>-572150</wp:posOffset>
            </wp:positionV>
            <wp:extent cx="618134" cy="628908"/>
            <wp:effectExtent l="19050" t="0" r="0" b="0"/>
            <wp:wrapNone/>
            <wp:docPr id="2" name="Obraz 1" descr="Logo PGK - vector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GK - vector new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34" cy="628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A12" w:rsidRPr="008B361C">
        <w:rPr>
          <w:rFonts w:ascii="Times New Roman" w:hAnsi="Times New Roman" w:cs="Times New Roman"/>
          <w:noProof/>
          <w:sz w:val="70"/>
          <w:szCs w:val="70"/>
          <w:lang w:eastAsia="pl-PL" w:bidi="ar-SA"/>
        </w:rPr>
        <w:drawing>
          <wp:anchor distT="0" distB="6985" distL="114300" distR="114935" simplePos="0" relativeHeight="2" behindDoc="1" locked="0" layoutInCell="1" allowOverlap="1" wp14:anchorId="195B278C" wp14:editId="5908D5E3">
            <wp:simplePos x="0" y="0"/>
            <wp:positionH relativeFrom="page">
              <wp:align>center</wp:align>
            </wp:positionH>
            <wp:positionV relativeFrom="paragraph">
              <wp:posOffset>-1100455</wp:posOffset>
            </wp:positionV>
            <wp:extent cx="10139711" cy="7158845"/>
            <wp:effectExtent l="19050" t="19050" r="13939" b="23005"/>
            <wp:wrapNone/>
            <wp:docPr id="1" name="Obraz 2" descr="C:\Users\tomek\Desktop\szablon-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tomek\Desktop\szablon-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711" cy="7158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6F61" w:rsidRPr="008B361C">
        <w:rPr>
          <w:rFonts w:ascii="Times New Roman" w:hAnsi="Times New Roman" w:cs="Times New Roman"/>
          <w:b/>
          <w:sz w:val="70"/>
          <w:szCs w:val="70"/>
        </w:rPr>
        <w:tab/>
      </w:r>
      <w:r w:rsidR="008D6F61" w:rsidRPr="008B361C">
        <w:rPr>
          <w:rFonts w:ascii="Times New Roman" w:hAnsi="Times New Roman" w:cs="Times New Roman"/>
          <w:b/>
          <w:sz w:val="12"/>
          <w:szCs w:val="62"/>
          <w:u w:val="single"/>
        </w:rPr>
        <w:t xml:space="preserve"> </w:t>
      </w:r>
    </w:p>
    <w:p w14:paraId="65D97464" w14:textId="77777777" w:rsidR="00B11D2C" w:rsidRDefault="00B11D2C" w:rsidP="00B11D2C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sz w:val="12"/>
          <w:szCs w:val="62"/>
          <w:u w:val="single"/>
        </w:rPr>
      </w:pPr>
    </w:p>
    <w:p w14:paraId="62530CF9" w14:textId="4CE9E459" w:rsidR="003967F8" w:rsidRDefault="003967F8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43EA0046" w14:textId="03196463" w:rsidR="00BC64ED" w:rsidRDefault="00BC64ED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02CCD1C" w14:textId="77777777" w:rsidR="00BC64ED" w:rsidRDefault="00BC64ED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72594D5" w14:textId="77777777" w:rsidR="006F1928" w:rsidRDefault="006F1928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7CB8A31" w14:textId="77777777" w:rsidR="006F1928" w:rsidRDefault="006F1928" w:rsidP="00F52905">
      <w:pPr>
        <w:spacing w:after="0"/>
        <w:ind w:left="284" w:right="196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13A3FE3" w14:textId="06ED4832" w:rsidR="00100512" w:rsidRPr="00BC64ED" w:rsidRDefault="00FF5D03" w:rsidP="00BC64ED">
      <w:pPr>
        <w:spacing w:after="0" w:line="480" w:lineRule="auto"/>
        <w:ind w:left="284" w:right="196"/>
        <w:jc w:val="center"/>
        <w:rPr>
          <w:rFonts w:ascii="Times New Roman" w:hAnsi="Times New Roman" w:cs="Times New Roman"/>
          <w:b/>
          <w:i/>
          <w:iCs/>
          <w:sz w:val="96"/>
          <w:szCs w:val="96"/>
        </w:rPr>
      </w:pPr>
      <w:r w:rsidRPr="00BC64ED">
        <w:rPr>
          <w:rFonts w:ascii="Times New Roman" w:hAnsi="Times New Roman" w:cs="Times New Roman"/>
          <w:b/>
          <w:i/>
          <w:iCs/>
          <w:sz w:val="96"/>
          <w:szCs w:val="96"/>
        </w:rPr>
        <w:t xml:space="preserve">Miasto Suwałki informuje, że </w:t>
      </w:r>
      <w:r w:rsidR="00BC64ED" w:rsidRPr="00BC64ED">
        <w:rPr>
          <w:rFonts w:ascii="Times New Roman" w:hAnsi="Times New Roman" w:cs="Times New Roman"/>
          <w:b/>
          <w:i/>
          <w:iCs/>
          <w:sz w:val="96"/>
          <w:szCs w:val="96"/>
        </w:rPr>
        <w:t xml:space="preserve">w dniach </w:t>
      </w:r>
      <w:r w:rsidR="00BC64ED" w:rsidRPr="00BC64ED">
        <w:rPr>
          <w:rFonts w:ascii="Times New Roman" w:hAnsi="Times New Roman" w:cs="Times New Roman"/>
          <w:b/>
          <w:i/>
          <w:iCs/>
          <w:color w:val="FF0000"/>
          <w:sz w:val="96"/>
          <w:szCs w:val="96"/>
          <w:u w:val="single"/>
        </w:rPr>
        <w:t>23.12.2022, 27.12.2022 – 30.12.2022</w:t>
      </w:r>
    </w:p>
    <w:p w14:paraId="52B1B191" w14:textId="73EFC64C" w:rsidR="00100512" w:rsidRPr="00100512" w:rsidRDefault="006025FC" w:rsidP="009B2C12">
      <w:pPr>
        <w:spacing w:after="0" w:line="480" w:lineRule="auto"/>
        <w:ind w:left="284" w:right="19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64ED">
        <w:rPr>
          <w:rFonts w:ascii="Times New Roman" w:hAnsi="Times New Roman" w:cs="Times New Roman"/>
          <w:b/>
          <w:i/>
          <w:iCs/>
          <w:color w:val="auto"/>
          <w:sz w:val="96"/>
          <w:szCs w:val="96"/>
        </w:rPr>
        <w:t>obowiązywać</w:t>
      </w:r>
      <w:r w:rsidRPr="00BC64ED">
        <w:rPr>
          <w:rFonts w:ascii="Times New Roman" w:hAnsi="Times New Roman" w:cs="Times New Roman"/>
          <w:b/>
          <w:i/>
          <w:iCs/>
          <w:color w:val="auto"/>
          <w:sz w:val="96"/>
          <w:szCs w:val="96"/>
        </w:rPr>
        <w:t xml:space="preserve"> </w:t>
      </w:r>
      <w:r w:rsidR="00BC64ED" w:rsidRPr="00BC64ED">
        <w:rPr>
          <w:rFonts w:ascii="Times New Roman" w:hAnsi="Times New Roman" w:cs="Times New Roman"/>
          <w:b/>
          <w:i/>
          <w:iCs/>
          <w:color w:val="auto"/>
          <w:sz w:val="96"/>
          <w:szCs w:val="96"/>
        </w:rPr>
        <w:t xml:space="preserve">będzie rozkład jazdy </w:t>
      </w:r>
      <w:r w:rsidR="00BC64ED" w:rsidRPr="00BC64ED">
        <w:rPr>
          <w:rFonts w:ascii="Times New Roman" w:hAnsi="Times New Roman" w:cs="Times New Roman"/>
          <w:b/>
          <w:i/>
          <w:iCs/>
          <w:color w:val="FF0000"/>
          <w:sz w:val="96"/>
          <w:szCs w:val="96"/>
          <w:u w:val="single"/>
        </w:rPr>
        <w:t>FERIE I WAKACJE</w:t>
      </w:r>
    </w:p>
    <w:sectPr w:rsidR="00100512" w:rsidRPr="00100512" w:rsidSect="00021A07">
      <w:pgSz w:w="16838" w:h="11906" w:orient="landscape"/>
      <w:pgMar w:top="2126" w:right="544" w:bottom="340" w:left="244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4D4C"/>
    <w:multiLevelType w:val="multilevel"/>
    <w:tmpl w:val="499EB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E0087B"/>
    <w:multiLevelType w:val="multilevel"/>
    <w:tmpl w:val="76003A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3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3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36"/>
      </w:rPr>
    </w:lvl>
  </w:abstractNum>
  <w:abstractNum w:abstractNumId="2" w15:restartNumberingAfterBreak="0">
    <w:nsid w:val="5E8B4C0E"/>
    <w:multiLevelType w:val="hybridMultilevel"/>
    <w:tmpl w:val="0FA6B26E"/>
    <w:lvl w:ilvl="0" w:tplc="CE704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53689558">
    <w:abstractNumId w:val="1"/>
  </w:num>
  <w:num w:numId="2" w16cid:durableId="1108157654">
    <w:abstractNumId w:val="0"/>
  </w:num>
  <w:num w:numId="3" w16cid:durableId="104012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82"/>
    <w:rsid w:val="00011C2C"/>
    <w:rsid w:val="00021A07"/>
    <w:rsid w:val="0002786E"/>
    <w:rsid w:val="00045633"/>
    <w:rsid w:val="00052F22"/>
    <w:rsid w:val="00085C7D"/>
    <w:rsid w:val="000A742E"/>
    <w:rsid w:val="000E3BF0"/>
    <w:rsid w:val="00100512"/>
    <w:rsid w:val="00114D1B"/>
    <w:rsid w:val="0013369D"/>
    <w:rsid w:val="00137A46"/>
    <w:rsid w:val="00143C6B"/>
    <w:rsid w:val="00156BF0"/>
    <w:rsid w:val="00180F5A"/>
    <w:rsid w:val="00191C1C"/>
    <w:rsid w:val="001A0468"/>
    <w:rsid w:val="001B0EC8"/>
    <w:rsid w:val="001D2C62"/>
    <w:rsid w:val="001D403C"/>
    <w:rsid w:val="001D57D2"/>
    <w:rsid w:val="001E5551"/>
    <w:rsid w:val="001E61D6"/>
    <w:rsid w:val="001F2DC8"/>
    <w:rsid w:val="0021727E"/>
    <w:rsid w:val="00221A55"/>
    <w:rsid w:val="00240F1E"/>
    <w:rsid w:val="002542D4"/>
    <w:rsid w:val="00263921"/>
    <w:rsid w:val="002725E2"/>
    <w:rsid w:val="002833C2"/>
    <w:rsid w:val="002C061F"/>
    <w:rsid w:val="002C34EB"/>
    <w:rsid w:val="002D4679"/>
    <w:rsid w:val="002E4C33"/>
    <w:rsid w:val="003020E8"/>
    <w:rsid w:val="00343F8E"/>
    <w:rsid w:val="00346E28"/>
    <w:rsid w:val="00361400"/>
    <w:rsid w:val="00366045"/>
    <w:rsid w:val="00383075"/>
    <w:rsid w:val="003967F8"/>
    <w:rsid w:val="003B717D"/>
    <w:rsid w:val="003F2FFB"/>
    <w:rsid w:val="00400CAB"/>
    <w:rsid w:val="0044530F"/>
    <w:rsid w:val="00460B81"/>
    <w:rsid w:val="00460F0E"/>
    <w:rsid w:val="004941FA"/>
    <w:rsid w:val="004B71F2"/>
    <w:rsid w:val="004D09F3"/>
    <w:rsid w:val="004D6971"/>
    <w:rsid w:val="004E4497"/>
    <w:rsid w:val="004E6B07"/>
    <w:rsid w:val="005313CD"/>
    <w:rsid w:val="00535364"/>
    <w:rsid w:val="00555EF9"/>
    <w:rsid w:val="00586BC6"/>
    <w:rsid w:val="005A3FD0"/>
    <w:rsid w:val="005B7980"/>
    <w:rsid w:val="005E1996"/>
    <w:rsid w:val="005F2A96"/>
    <w:rsid w:val="006025FC"/>
    <w:rsid w:val="006529EE"/>
    <w:rsid w:val="00662112"/>
    <w:rsid w:val="00664793"/>
    <w:rsid w:val="006719A2"/>
    <w:rsid w:val="00671C98"/>
    <w:rsid w:val="006B03E1"/>
    <w:rsid w:val="006C1F0C"/>
    <w:rsid w:val="006C26C9"/>
    <w:rsid w:val="006D60A8"/>
    <w:rsid w:val="006E6B6F"/>
    <w:rsid w:val="006F1928"/>
    <w:rsid w:val="006F4FB0"/>
    <w:rsid w:val="00727B13"/>
    <w:rsid w:val="0074098D"/>
    <w:rsid w:val="0076381A"/>
    <w:rsid w:val="00775852"/>
    <w:rsid w:val="00780DB9"/>
    <w:rsid w:val="007825FB"/>
    <w:rsid w:val="00784984"/>
    <w:rsid w:val="00790EC9"/>
    <w:rsid w:val="007920D8"/>
    <w:rsid w:val="00822AEE"/>
    <w:rsid w:val="008729EF"/>
    <w:rsid w:val="008924E9"/>
    <w:rsid w:val="00895583"/>
    <w:rsid w:val="008A0407"/>
    <w:rsid w:val="008B08B9"/>
    <w:rsid w:val="008B361C"/>
    <w:rsid w:val="008B73DF"/>
    <w:rsid w:val="008B7C94"/>
    <w:rsid w:val="008D6130"/>
    <w:rsid w:val="008D6F61"/>
    <w:rsid w:val="008F2EB1"/>
    <w:rsid w:val="00904ADA"/>
    <w:rsid w:val="00905C21"/>
    <w:rsid w:val="00907A27"/>
    <w:rsid w:val="009217B7"/>
    <w:rsid w:val="00951A2E"/>
    <w:rsid w:val="009748E2"/>
    <w:rsid w:val="00990F9F"/>
    <w:rsid w:val="009A5BB3"/>
    <w:rsid w:val="009B2C12"/>
    <w:rsid w:val="009E77AF"/>
    <w:rsid w:val="00A17659"/>
    <w:rsid w:val="00A33471"/>
    <w:rsid w:val="00A55FE7"/>
    <w:rsid w:val="00A63A71"/>
    <w:rsid w:val="00A679F8"/>
    <w:rsid w:val="00A760CB"/>
    <w:rsid w:val="00A974CB"/>
    <w:rsid w:val="00AD7992"/>
    <w:rsid w:val="00B03C9B"/>
    <w:rsid w:val="00B11D2C"/>
    <w:rsid w:val="00B30D2B"/>
    <w:rsid w:val="00B53271"/>
    <w:rsid w:val="00B53CE9"/>
    <w:rsid w:val="00B63B6F"/>
    <w:rsid w:val="00B91BD2"/>
    <w:rsid w:val="00B94D1D"/>
    <w:rsid w:val="00BA03BD"/>
    <w:rsid w:val="00BB694D"/>
    <w:rsid w:val="00BC64ED"/>
    <w:rsid w:val="00BE1D45"/>
    <w:rsid w:val="00C63D82"/>
    <w:rsid w:val="00C66DAF"/>
    <w:rsid w:val="00C83591"/>
    <w:rsid w:val="00C93960"/>
    <w:rsid w:val="00C94905"/>
    <w:rsid w:val="00C97A68"/>
    <w:rsid w:val="00CA2A12"/>
    <w:rsid w:val="00CB46CC"/>
    <w:rsid w:val="00CB721E"/>
    <w:rsid w:val="00CC65C6"/>
    <w:rsid w:val="00CD5725"/>
    <w:rsid w:val="00CF26D8"/>
    <w:rsid w:val="00CF6B45"/>
    <w:rsid w:val="00D12F36"/>
    <w:rsid w:val="00D420F9"/>
    <w:rsid w:val="00D66619"/>
    <w:rsid w:val="00D938E0"/>
    <w:rsid w:val="00DC6C0C"/>
    <w:rsid w:val="00E1585E"/>
    <w:rsid w:val="00E40B24"/>
    <w:rsid w:val="00E45B0A"/>
    <w:rsid w:val="00E51109"/>
    <w:rsid w:val="00E55816"/>
    <w:rsid w:val="00E6731E"/>
    <w:rsid w:val="00E76166"/>
    <w:rsid w:val="00E773BB"/>
    <w:rsid w:val="00EC0F4B"/>
    <w:rsid w:val="00EC1A50"/>
    <w:rsid w:val="00EC20F3"/>
    <w:rsid w:val="00EF4ADB"/>
    <w:rsid w:val="00F03CA2"/>
    <w:rsid w:val="00F22BE5"/>
    <w:rsid w:val="00F44CD8"/>
    <w:rsid w:val="00F51A95"/>
    <w:rsid w:val="00F52905"/>
    <w:rsid w:val="00F541DE"/>
    <w:rsid w:val="00F570C8"/>
    <w:rsid w:val="00F95A78"/>
    <w:rsid w:val="00FD06C9"/>
    <w:rsid w:val="00FE31E7"/>
    <w:rsid w:val="00FF5D03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A86D"/>
  <w15:docId w15:val="{75EC8B21-59F2-4B55-9CF9-DF43BBA5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D82"/>
    <w:pPr>
      <w:spacing w:after="200"/>
    </w:pPr>
    <w:rPr>
      <w:color w:val="00000A"/>
      <w:sz w:val="24"/>
    </w:rPr>
  </w:style>
  <w:style w:type="paragraph" w:styleId="Nagwek1">
    <w:name w:val="heading 1"/>
    <w:basedOn w:val="Gwka"/>
    <w:rsid w:val="00C63D82"/>
    <w:pPr>
      <w:outlineLvl w:val="0"/>
    </w:pPr>
  </w:style>
  <w:style w:type="paragraph" w:styleId="Nagwek2">
    <w:name w:val="heading 2"/>
    <w:basedOn w:val="Gwka"/>
    <w:rsid w:val="00C63D82"/>
    <w:pPr>
      <w:outlineLvl w:val="1"/>
    </w:pPr>
  </w:style>
  <w:style w:type="paragraph" w:styleId="Nagwek3">
    <w:name w:val="heading 3"/>
    <w:basedOn w:val="Gwka"/>
    <w:rsid w:val="00C63D8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A4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63D82"/>
    <w:rPr>
      <w:rFonts w:cs="Courier New"/>
    </w:rPr>
  </w:style>
  <w:style w:type="character" w:customStyle="1" w:styleId="ListLabel2">
    <w:name w:val="ListLabel 2"/>
    <w:qFormat/>
    <w:rsid w:val="00C63D82"/>
    <w:rPr>
      <w:rFonts w:ascii="Verdana" w:hAnsi="Verdana" w:cs="Wingdings"/>
      <w:b/>
      <w:sz w:val="36"/>
    </w:rPr>
  </w:style>
  <w:style w:type="character" w:customStyle="1" w:styleId="ListLabel3">
    <w:name w:val="ListLabel 3"/>
    <w:qFormat/>
    <w:rsid w:val="00C63D82"/>
    <w:rPr>
      <w:rFonts w:cs="Courier New"/>
    </w:rPr>
  </w:style>
  <w:style w:type="character" w:customStyle="1" w:styleId="ListLabel4">
    <w:name w:val="ListLabel 4"/>
    <w:qFormat/>
    <w:rsid w:val="00C63D82"/>
    <w:rPr>
      <w:rFonts w:cs="Symbol"/>
    </w:rPr>
  </w:style>
  <w:style w:type="character" w:customStyle="1" w:styleId="ListLabel5">
    <w:name w:val="ListLabel 5"/>
    <w:qFormat/>
    <w:rsid w:val="00C63D82"/>
    <w:rPr>
      <w:rFonts w:cs="Wingdings"/>
      <w:b/>
      <w:sz w:val="36"/>
    </w:rPr>
  </w:style>
  <w:style w:type="character" w:customStyle="1" w:styleId="ListLabel6">
    <w:name w:val="ListLabel 6"/>
    <w:qFormat/>
    <w:rsid w:val="00C63D82"/>
    <w:rPr>
      <w:rFonts w:cs="Courier New"/>
    </w:rPr>
  </w:style>
  <w:style w:type="character" w:customStyle="1" w:styleId="ListLabel7">
    <w:name w:val="ListLabel 7"/>
    <w:qFormat/>
    <w:rsid w:val="00C63D82"/>
    <w:rPr>
      <w:rFonts w:cs="Symbol"/>
    </w:rPr>
  </w:style>
  <w:style w:type="paragraph" w:styleId="Nagwek">
    <w:name w:val="header"/>
    <w:basedOn w:val="Normalny"/>
    <w:next w:val="Tretekstu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63D82"/>
    <w:pPr>
      <w:spacing w:after="140" w:line="288" w:lineRule="auto"/>
    </w:pPr>
  </w:style>
  <w:style w:type="paragraph" w:styleId="Lista">
    <w:name w:val="List"/>
    <w:basedOn w:val="Tretekstu"/>
    <w:rsid w:val="00C63D82"/>
  </w:style>
  <w:style w:type="paragraph" w:styleId="Podpis">
    <w:name w:val="Signature"/>
    <w:basedOn w:val="Normalny"/>
    <w:rsid w:val="00C63D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63D82"/>
    <w:pPr>
      <w:suppressLineNumbers/>
    </w:pPr>
  </w:style>
  <w:style w:type="paragraph" w:customStyle="1" w:styleId="Gwka">
    <w:name w:val="Główka"/>
    <w:basedOn w:val="Normalny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C63D8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A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4ED2"/>
    <w:pPr>
      <w:ind w:left="720"/>
      <w:contextualSpacing/>
    </w:pPr>
  </w:style>
  <w:style w:type="paragraph" w:customStyle="1" w:styleId="Cytaty">
    <w:name w:val="Cytaty"/>
    <w:basedOn w:val="Normalny"/>
    <w:qFormat/>
    <w:rsid w:val="00C63D82"/>
  </w:style>
  <w:style w:type="paragraph" w:styleId="Tytu">
    <w:name w:val="Title"/>
    <w:basedOn w:val="Gwka"/>
    <w:rsid w:val="00C63D82"/>
  </w:style>
  <w:style w:type="paragraph" w:styleId="Podtytu">
    <w:name w:val="Subtitle"/>
    <w:basedOn w:val="Gwka"/>
    <w:rsid w:val="00C6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6FD57-6630-4F29-BE5A-F25217EF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gaczewska</dc:creator>
  <cp:lastModifiedBy>MOTYL OFFICE SERVICE www.motylserwis.pl</cp:lastModifiedBy>
  <cp:revision>4</cp:revision>
  <cp:lastPrinted>2022-12-08T07:03:00Z</cp:lastPrinted>
  <dcterms:created xsi:type="dcterms:W3CDTF">2022-12-04T15:13:00Z</dcterms:created>
  <dcterms:modified xsi:type="dcterms:W3CDTF">2022-12-08T07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